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20DD9A13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Online Learner Adviso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CE89509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Student Performance and Engagement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3E985707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Kedleston Road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3ED533F9" w:rsidR="003837A2" w:rsidRPr="00DA3D10" w:rsidRDefault="00EA756C" w:rsidP="003837A2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0416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53DD8F57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£21,007 to £22,627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04C84A35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Online Leaner Advisor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6E9626F8" w:rsidR="00BE54DD" w:rsidRPr="00DA3D10" w:rsidRDefault="00DA3D10" w:rsidP="003837A2">
      <w:pPr>
        <w:rPr>
          <w:rFonts w:cs="Arial"/>
          <w:i/>
          <w:iCs/>
        </w:rPr>
      </w:pPr>
      <w:r w:rsidRPr="00DA3D10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E65BC0F" w14:textId="14AA6D7D" w:rsidR="00DA3D10" w:rsidRDefault="00DA3D10" w:rsidP="00EA756C">
      <w:pPr>
        <w:pStyle w:val="NoSpacing"/>
        <w:rPr>
          <w:lang w:val="en"/>
        </w:rPr>
      </w:pPr>
      <w:r>
        <w:rPr>
          <w:lang w:val="en"/>
        </w:rPr>
        <w:t>To work as part of the Student Experience team</w:t>
      </w:r>
      <w:r w:rsidRPr="00FF771E">
        <w:rPr>
          <w:lang w:val="en"/>
        </w:rPr>
        <w:t xml:space="preserve"> contributing to the provision of </w:t>
      </w:r>
      <w:r>
        <w:rPr>
          <w:lang w:val="en"/>
        </w:rPr>
        <w:t xml:space="preserve">high quality online learning opportunities by providing the non-academic </w:t>
      </w:r>
      <w:r w:rsidRPr="00FF771E">
        <w:rPr>
          <w:lang w:val="en"/>
        </w:rPr>
        <w:t xml:space="preserve">support </w:t>
      </w:r>
      <w:r>
        <w:rPr>
          <w:lang w:val="en"/>
        </w:rPr>
        <w:t xml:space="preserve">to enable </w:t>
      </w:r>
      <w:r w:rsidRPr="00FF771E">
        <w:rPr>
          <w:lang w:val="en"/>
        </w:rPr>
        <w:t xml:space="preserve">successful graduation, to </w:t>
      </w:r>
      <w:r>
        <w:rPr>
          <w:lang w:val="en"/>
        </w:rPr>
        <w:t>students</w:t>
      </w:r>
      <w:r w:rsidRPr="00FF771E">
        <w:rPr>
          <w:lang w:val="en"/>
        </w:rPr>
        <w:t xml:space="preserve"> in the UK and internationally who wish to enhance their career and earning potential.</w:t>
      </w:r>
    </w:p>
    <w:p w14:paraId="69371658" w14:textId="77777777" w:rsidR="00EA756C" w:rsidRDefault="00EA756C" w:rsidP="00EA756C">
      <w:pPr>
        <w:pStyle w:val="NoSpacing"/>
        <w:rPr>
          <w:lang w:val="en"/>
        </w:rPr>
      </w:pPr>
    </w:p>
    <w:p w14:paraId="3FEC4106" w14:textId="77777777" w:rsidR="00DA3D10" w:rsidRPr="00FF771E" w:rsidRDefault="00DA3D10" w:rsidP="00EA756C">
      <w:pPr>
        <w:pStyle w:val="NoSpacing"/>
        <w:rPr>
          <w:lang w:val="en"/>
        </w:rPr>
      </w:pPr>
      <w:r w:rsidRPr="00FF771E">
        <w:rPr>
          <w:lang w:val="en"/>
        </w:rPr>
        <w:t xml:space="preserve">The role will involve frequent interaction with colleagues and </w:t>
      </w:r>
      <w:r>
        <w:rPr>
          <w:lang w:val="en"/>
        </w:rPr>
        <w:t>students</w:t>
      </w:r>
      <w:r w:rsidRPr="00FF771E">
        <w:rPr>
          <w:lang w:val="en"/>
        </w:rPr>
        <w:t xml:space="preserve"> where a high level of</w:t>
      </w:r>
      <w:r>
        <w:rPr>
          <w:lang w:val="en"/>
        </w:rPr>
        <w:t xml:space="preserve"> </w:t>
      </w:r>
      <w:r w:rsidRPr="00FF771E">
        <w:rPr>
          <w:lang w:val="en"/>
        </w:rPr>
        <w:t xml:space="preserve">written and verbal communication skills will be required to deliver excellent customer service. </w:t>
      </w:r>
    </w:p>
    <w:p w14:paraId="65875825" w14:textId="0161282E" w:rsidR="00DA3D10" w:rsidRDefault="00DA3D10" w:rsidP="00EA756C">
      <w:pPr>
        <w:pStyle w:val="NoSpacing"/>
        <w:rPr>
          <w:lang w:val="en"/>
        </w:rPr>
      </w:pPr>
      <w:r>
        <w:rPr>
          <w:lang w:val="en"/>
        </w:rPr>
        <w:t>The role will also require the use of</w:t>
      </w:r>
      <w:r w:rsidRPr="00FF771E">
        <w:rPr>
          <w:lang w:val="en"/>
        </w:rPr>
        <w:t xml:space="preserve"> use initiative to resolve problems and queries relevant to your responsibilities.</w:t>
      </w:r>
    </w:p>
    <w:p w14:paraId="074F2A02" w14:textId="77777777" w:rsidR="00EA756C" w:rsidRPr="00FF771E" w:rsidRDefault="00EA756C" w:rsidP="00EA756C">
      <w:pPr>
        <w:pStyle w:val="NoSpacing"/>
        <w:rPr>
          <w:lang w:val="en"/>
        </w:rPr>
      </w:pPr>
    </w:p>
    <w:p w14:paraId="144D82E6" w14:textId="030B322C" w:rsidR="00DA3D10" w:rsidRDefault="00DA3D10" w:rsidP="00EA756C">
      <w:pPr>
        <w:pStyle w:val="NoSpacing"/>
        <w:rPr>
          <w:lang w:val="en"/>
        </w:rPr>
      </w:pPr>
      <w:r>
        <w:rPr>
          <w:lang w:val="en"/>
        </w:rPr>
        <w:t>The post holder</w:t>
      </w:r>
      <w:r w:rsidRPr="00FF771E">
        <w:rPr>
          <w:lang w:val="en"/>
        </w:rPr>
        <w:t xml:space="preserve"> will be a crucial member of the wider </w:t>
      </w:r>
      <w:r>
        <w:rPr>
          <w:lang w:val="en"/>
        </w:rPr>
        <w:t>UDOL</w:t>
      </w:r>
      <w:r w:rsidRPr="00FF771E">
        <w:rPr>
          <w:lang w:val="en"/>
        </w:rPr>
        <w:t xml:space="preserve"> team and there will be a need for excellent cross team working and the ability to seek better ways of providing services</w:t>
      </w:r>
      <w:r>
        <w:rPr>
          <w:lang w:val="en"/>
        </w:rPr>
        <w:t>.</w:t>
      </w:r>
    </w:p>
    <w:p w14:paraId="5F907DBD" w14:textId="77777777" w:rsidR="00EA756C" w:rsidRDefault="00EA756C" w:rsidP="00EA756C">
      <w:pPr>
        <w:pStyle w:val="NoSpacing"/>
        <w:rPr>
          <w:lang w:val="en"/>
        </w:rPr>
      </w:pPr>
    </w:p>
    <w:p w14:paraId="7E0E1E1C" w14:textId="75889288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E6D2078" w14:textId="5A05251A" w:rsidR="00DA3D10" w:rsidRDefault="00DA3D10" w:rsidP="00EA756C">
      <w:pPr>
        <w:pStyle w:val="NoSpacing"/>
        <w:numPr>
          <w:ilvl w:val="0"/>
          <w:numId w:val="11"/>
        </w:numPr>
      </w:pPr>
      <w:r>
        <w:t>Create positive relationships with a caseload of students (by subject/programme).</w:t>
      </w:r>
    </w:p>
    <w:p w14:paraId="320E1D84" w14:textId="731CFE94" w:rsidR="00DA3D10" w:rsidRDefault="00DA3D10" w:rsidP="00EA756C">
      <w:pPr>
        <w:pStyle w:val="NoSpacing"/>
        <w:numPr>
          <w:ilvl w:val="0"/>
          <w:numId w:val="11"/>
        </w:numPr>
      </w:pPr>
      <w:r>
        <w:t>Improve retention rates by building relationships with student group, anticipating needs and communicating regularly.</w:t>
      </w:r>
    </w:p>
    <w:p w14:paraId="28DF85A1" w14:textId="018B7499" w:rsidR="00DA3D10" w:rsidRDefault="00DA3D10" w:rsidP="00EA756C">
      <w:pPr>
        <w:pStyle w:val="NoSpacing"/>
        <w:numPr>
          <w:ilvl w:val="0"/>
          <w:numId w:val="11"/>
        </w:numPr>
      </w:pPr>
      <w:r>
        <w:t>Work to predetermined departmental targets with regards to enrolment and retention.</w:t>
      </w:r>
    </w:p>
    <w:p w14:paraId="22162A83" w14:textId="6BCF61AF" w:rsidR="00DA3D10" w:rsidRDefault="00DA3D10" w:rsidP="00EA756C">
      <w:pPr>
        <w:pStyle w:val="NoSpacing"/>
        <w:numPr>
          <w:ilvl w:val="0"/>
          <w:numId w:val="11"/>
        </w:numPr>
      </w:pPr>
      <w:r>
        <w:t xml:space="preserve">Work closely with academic team to monitor student engagement and implement strategies to re-engage students.  </w:t>
      </w:r>
    </w:p>
    <w:p w14:paraId="47699FD5" w14:textId="5F9FF5B2" w:rsidR="00DA3D10" w:rsidRDefault="00DA3D10" w:rsidP="00EA756C">
      <w:pPr>
        <w:pStyle w:val="NoSpacing"/>
        <w:numPr>
          <w:ilvl w:val="0"/>
          <w:numId w:val="11"/>
        </w:numPr>
      </w:pPr>
      <w:r>
        <w:t>Academic Lead/Programme Leader liaison concerning production and timely distribution of individual study plans.</w:t>
      </w:r>
    </w:p>
    <w:p w14:paraId="4D211B6E" w14:textId="22D28650" w:rsidR="00DA3D10" w:rsidRDefault="00DA3D10" w:rsidP="00EA756C">
      <w:pPr>
        <w:pStyle w:val="NoSpacing"/>
        <w:numPr>
          <w:ilvl w:val="0"/>
          <w:numId w:val="11"/>
        </w:numPr>
      </w:pPr>
      <w:r>
        <w:lastRenderedPageBreak/>
        <w:t>Encourage and support enrolment activity within specified deadlines.</w:t>
      </w:r>
    </w:p>
    <w:p w14:paraId="7372E8BF" w14:textId="51F792B1" w:rsidR="00DA3D10" w:rsidRDefault="00DA3D10" w:rsidP="00EA756C">
      <w:pPr>
        <w:pStyle w:val="NoSpacing"/>
        <w:numPr>
          <w:ilvl w:val="0"/>
          <w:numId w:val="11"/>
        </w:numPr>
      </w:pPr>
      <w:r>
        <w:t>Manage student finance claims/sponsorship processes.</w:t>
      </w:r>
    </w:p>
    <w:p w14:paraId="1A57DFCD" w14:textId="77777777" w:rsidR="00DA3D10" w:rsidRDefault="00DA3D10" w:rsidP="00EA756C">
      <w:pPr>
        <w:pStyle w:val="NoSpacing"/>
        <w:numPr>
          <w:ilvl w:val="0"/>
          <w:numId w:val="11"/>
        </w:numPr>
      </w:pPr>
      <w:r>
        <w:t>Provide advice and guidance to students regarding pace of study, withdrawals, authorised breaks from study, exceptional extenuating circumstances.</w:t>
      </w:r>
    </w:p>
    <w:p w14:paraId="38316B0E" w14:textId="6BF0FEEC" w:rsidR="00DA3D10" w:rsidRDefault="00DA3D10" w:rsidP="00EA756C">
      <w:pPr>
        <w:pStyle w:val="NoSpacing"/>
        <w:numPr>
          <w:ilvl w:val="0"/>
          <w:numId w:val="11"/>
        </w:numPr>
      </w:pPr>
      <w:r>
        <w:t xml:space="preserve">Develop and produce monthly retention statistics and trend reports by programme.  </w:t>
      </w:r>
    </w:p>
    <w:p w14:paraId="138D8E5B" w14:textId="562E821A" w:rsidR="00DA3D10" w:rsidRDefault="00DA3D10" w:rsidP="00EA756C">
      <w:pPr>
        <w:pStyle w:val="NoSpacing"/>
        <w:numPr>
          <w:ilvl w:val="0"/>
          <w:numId w:val="11"/>
        </w:numPr>
      </w:pPr>
      <w:r>
        <w:t>Attend and contribute to programme committees and programme health checks.</w:t>
      </w:r>
    </w:p>
    <w:p w14:paraId="2B87E8E6" w14:textId="1EF0DF35" w:rsidR="00DA3D10" w:rsidRDefault="00DA3D10" w:rsidP="00EA756C">
      <w:pPr>
        <w:pStyle w:val="NoSpacing"/>
        <w:numPr>
          <w:ilvl w:val="0"/>
          <w:numId w:val="11"/>
        </w:numPr>
      </w:pPr>
      <w:r>
        <w:t>Maintain student management system, ensuring all communications and actions are recorded accurately, in a timely manner and within GDPR regulations.</w:t>
      </w:r>
    </w:p>
    <w:p w14:paraId="17FE88D6" w14:textId="77777777" w:rsidR="00DA3D10" w:rsidRDefault="00DA3D10" w:rsidP="00EA756C">
      <w:pPr>
        <w:pStyle w:val="NoSpacing"/>
        <w:numPr>
          <w:ilvl w:val="0"/>
          <w:numId w:val="11"/>
        </w:numPr>
      </w:pPr>
      <w:r>
        <w:t>Assist with Exceptional and Extenuating Circumstances (EEC) panels and assessment board processes to ensure consistency of contact and approach.</w:t>
      </w:r>
    </w:p>
    <w:p w14:paraId="1AD445F2" w14:textId="7E7FF7CC" w:rsidR="00DA3D10" w:rsidRDefault="00DA3D10" w:rsidP="00EA756C">
      <w:pPr>
        <w:pStyle w:val="NoSpacing"/>
        <w:numPr>
          <w:ilvl w:val="0"/>
          <w:numId w:val="11"/>
        </w:numPr>
      </w:pPr>
      <w:r>
        <w:t>Provide a high level of customer service to both internal and external customers, dealing promptly and effectively with all communication</w:t>
      </w:r>
      <w:r w:rsidR="00EA756C">
        <w:t>.</w:t>
      </w:r>
    </w:p>
    <w:p w14:paraId="136A68D7" w14:textId="5E04C9DA" w:rsidR="00DA3D10" w:rsidRDefault="00DA3D10" w:rsidP="00EA756C">
      <w:pPr>
        <w:pStyle w:val="NoSpacing"/>
        <w:numPr>
          <w:ilvl w:val="0"/>
          <w:numId w:val="11"/>
        </w:numPr>
      </w:pPr>
      <w:r>
        <w:t>Any other duties commensurate with the level of responsibility of the post and as required by the Online Learner Advisor Team Leader.</w:t>
      </w:r>
    </w:p>
    <w:p w14:paraId="78C099D8" w14:textId="77777777" w:rsidR="00EA756C" w:rsidRPr="00DA3D10" w:rsidRDefault="00EA756C" w:rsidP="00EA756C">
      <w:pPr>
        <w:pStyle w:val="NoSpacing"/>
        <w:ind w:left="720"/>
      </w:pPr>
    </w:p>
    <w:p w14:paraId="30747177" w14:textId="55172F90" w:rsidR="00DA3D10" w:rsidRPr="00DA3D10" w:rsidRDefault="00D0163E" w:rsidP="00DA3D1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B583840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272CA83" w14:textId="2E26A726" w:rsidR="00DA3D10" w:rsidRDefault="00DA3D10" w:rsidP="00EA756C">
      <w:pPr>
        <w:pStyle w:val="NoSpacing"/>
        <w:numPr>
          <w:ilvl w:val="0"/>
          <w:numId w:val="12"/>
        </w:numPr>
      </w:pPr>
      <w:r w:rsidRPr="00DA3D10">
        <w:t>Relevant A-Levels (or equivalent qualifications) or comparable, recent and relevant work experience</w:t>
      </w:r>
      <w:r w:rsidR="00EA756C">
        <w:t>.</w:t>
      </w:r>
    </w:p>
    <w:p w14:paraId="1BE71707" w14:textId="77777777" w:rsidR="00EA756C" w:rsidRPr="00DA3D10" w:rsidRDefault="00EA756C" w:rsidP="00EA756C">
      <w:pPr>
        <w:pStyle w:val="NoSpacing"/>
        <w:ind w:left="720"/>
      </w:pPr>
    </w:p>
    <w:p w14:paraId="2895C0E4" w14:textId="779A793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FB46C30" w14:textId="4C76D451" w:rsidR="00DA3D10" w:rsidRDefault="00DA3D10" w:rsidP="00EA756C">
      <w:pPr>
        <w:pStyle w:val="NoSpacing"/>
        <w:numPr>
          <w:ilvl w:val="0"/>
          <w:numId w:val="12"/>
        </w:numPr>
      </w:pPr>
      <w:r>
        <w:t>Experience of providing advice and guidance</w:t>
      </w:r>
      <w:r w:rsidR="00EA756C">
        <w:t>.</w:t>
      </w:r>
    </w:p>
    <w:p w14:paraId="38073939" w14:textId="7F12643B" w:rsidR="00DA3D10" w:rsidRDefault="00077C71" w:rsidP="00EA756C">
      <w:pPr>
        <w:pStyle w:val="NoSpacing"/>
        <w:numPr>
          <w:ilvl w:val="0"/>
          <w:numId w:val="12"/>
        </w:numPr>
      </w:pPr>
      <w:r>
        <w:t>Demonstrable</w:t>
      </w:r>
      <w:r w:rsidR="00DA3D10">
        <w:t xml:space="preserve"> administrative experience of managing detailed processes which require an attention to detail</w:t>
      </w:r>
      <w:r w:rsidR="00EA756C">
        <w:t>.</w:t>
      </w:r>
    </w:p>
    <w:p w14:paraId="5E9D6368" w14:textId="1B499FB1" w:rsidR="00DA3D10" w:rsidRPr="00DA3D10" w:rsidRDefault="00DA3D10" w:rsidP="00EA756C">
      <w:pPr>
        <w:pStyle w:val="NoSpacing"/>
        <w:numPr>
          <w:ilvl w:val="0"/>
          <w:numId w:val="12"/>
        </w:numPr>
        <w:rPr>
          <w:rFonts w:eastAsia="Times New Roman"/>
          <w:lang w:eastAsia="en-GB"/>
        </w:rPr>
      </w:pPr>
      <w:r w:rsidRPr="00DA3D10">
        <w:rPr>
          <w:rFonts w:eastAsia="Times New Roman"/>
          <w:lang w:eastAsia="en-GB"/>
        </w:rPr>
        <w:t>Experience of</w:t>
      </w:r>
      <w:r>
        <w:rPr>
          <w:rFonts w:eastAsia="Times New Roman"/>
          <w:lang w:eastAsia="en-GB"/>
        </w:rPr>
        <w:t xml:space="preserve"> using</w:t>
      </w:r>
      <w:r w:rsidRPr="00DA3D10">
        <w:rPr>
          <w:rFonts w:eastAsia="Times New Roman"/>
          <w:lang w:eastAsia="en-GB"/>
        </w:rPr>
        <w:t xml:space="preserve"> complex record systems and proficient in the use of MS offi</w:t>
      </w:r>
      <w:r>
        <w:rPr>
          <w:rFonts w:eastAsia="Times New Roman"/>
          <w:lang w:eastAsia="en-GB"/>
        </w:rPr>
        <w:t>ce and other database software</w:t>
      </w:r>
      <w:r w:rsidR="00EA756C">
        <w:rPr>
          <w:rFonts w:eastAsia="Times New Roman"/>
          <w:lang w:eastAsia="en-GB"/>
        </w:rPr>
        <w:t>.</w:t>
      </w:r>
    </w:p>
    <w:p w14:paraId="7857A357" w14:textId="72801679" w:rsidR="00DA3D10" w:rsidRDefault="00DA3D10" w:rsidP="00EA756C">
      <w:pPr>
        <w:pStyle w:val="NoSpacing"/>
        <w:numPr>
          <w:ilvl w:val="0"/>
          <w:numId w:val="12"/>
        </w:numPr>
      </w:pPr>
      <w:r>
        <w:t>Experience of maintaining comprehensive and accurate records</w:t>
      </w:r>
      <w:r w:rsidR="00EA756C">
        <w:t>.</w:t>
      </w:r>
    </w:p>
    <w:p w14:paraId="1B31B893" w14:textId="36EB239B" w:rsidR="00DA3D10" w:rsidRDefault="00DA3D10" w:rsidP="00EA756C">
      <w:pPr>
        <w:pStyle w:val="NoSpacing"/>
        <w:numPr>
          <w:ilvl w:val="0"/>
          <w:numId w:val="12"/>
        </w:numPr>
      </w:pPr>
      <w:r>
        <w:t>Experience of liaising with range of key stakeholders e.g. colleagues in other departments and customers, to ensure activities are fit for purpose and carried out in a timely manner</w:t>
      </w:r>
      <w:r w:rsidR="00EA756C">
        <w:t>.</w:t>
      </w:r>
    </w:p>
    <w:p w14:paraId="7C280CDC" w14:textId="276FF8E9" w:rsidR="00DA3D10" w:rsidRDefault="00DA3D10" w:rsidP="00EA756C">
      <w:pPr>
        <w:pStyle w:val="NoSpacing"/>
        <w:numPr>
          <w:ilvl w:val="0"/>
          <w:numId w:val="12"/>
        </w:numPr>
      </w:pPr>
      <w:r>
        <w:t>Experience of working in a confidential environment and adhering to data protection regulations</w:t>
      </w:r>
      <w:r w:rsidR="00EA756C">
        <w:t>.</w:t>
      </w:r>
    </w:p>
    <w:p w14:paraId="0DACB79F" w14:textId="77777777" w:rsidR="00EA756C" w:rsidRPr="00DA3D10" w:rsidRDefault="00EA756C" w:rsidP="00EA756C">
      <w:pPr>
        <w:pStyle w:val="NoSpacing"/>
        <w:ind w:left="720"/>
      </w:pP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66DB4BF" w14:textId="360D1259" w:rsidR="00DA3D10" w:rsidRPr="005A1267" w:rsidRDefault="00DA3D10" w:rsidP="00EA756C">
      <w:pPr>
        <w:pStyle w:val="NoSpacing"/>
        <w:numPr>
          <w:ilvl w:val="0"/>
          <w:numId w:val="13"/>
        </w:numPr>
      </w:pPr>
      <w:r w:rsidRPr="005A1267">
        <w:t>Excellent interpersonal and communicatio</w:t>
      </w:r>
      <w:r>
        <w:t>n skills both verbal and written</w:t>
      </w:r>
      <w:r w:rsidR="00EA756C">
        <w:t>.</w:t>
      </w:r>
    </w:p>
    <w:p w14:paraId="09BBBC69" w14:textId="2E85B407" w:rsidR="00DA3D10" w:rsidRDefault="00DA3D10" w:rsidP="00EA756C">
      <w:pPr>
        <w:pStyle w:val="NoSpacing"/>
        <w:numPr>
          <w:ilvl w:val="0"/>
          <w:numId w:val="13"/>
        </w:numPr>
      </w:pPr>
      <w:r w:rsidRPr="005A1267">
        <w:t>Ability to problem solve</w:t>
      </w:r>
      <w:r>
        <w:t xml:space="preserve"> effectively and use initiative</w:t>
      </w:r>
      <w:r w:rsidR="00EA756C">
        <w:t>.</w:t>
      </w:r>
    </w:p>
    <w:p w14:paraId="26B2DE4F" w14:textId="5A584642" w:rsidR="00DA3D10" w:rsidRPr="005A1267" w:rsidRDefault="00DA3D10" w:rsidP="00EA756C">
      <w:pPr>
        <w:pStyle w:val="NoSpacing"/>
        <w:numPr>
          <w:ilvl w:val="0"/>
          <w:numId w:val="13"/>
        </w:numPr>
      </w:pPr>
      <w:r>
        <w:t>Ability to work in a busy environment with competing demands</w:t>
      </w:r>
      <w:r w:rsidR="00EA756C">
        <w:t>.</w:t>
      </w:r>
    </w:p>
    <w:p w14:paraId="35EAA4ED" w14:textId="078C4A64" w:rsidR="00DA3D10" w:rsidRPr="005A1267" w:rsidRDefault="00DA3D10" w:rsidP="00EA756C">
      <w:pPr>
        <w:pStyle w:val="NoSpacing"/>
        <w:numPr>
          <w:ilvl w:val="0"/>
          <w:numId w:val="13"/>
        </w:numPr>
      </w:pPr>
      <w:r w:rsidRPr="005A1267">
        <w:t>Excellent customer service management and the ability to form effective working relationships across different</w:t>
      </w:r>
      <w:r>
        <w:t xml:space="preserve"> departments</w:t>
      </w:r>
      <w:r w:rsidR="00EA756C">
        <w:t>.</w:t>
      </w:r>
    </w:p>
    <w:p w14:paraId="12B29F6B" w14:textId="2C0E8DD6" w:rsidR="00DA3D10" w:rsidRDefault="00DA3D10" w:rsidP="00EA756C">
      <w:pPr>
        <w:pStyle w:val="NoSpacing"/>
        <w:numPr>
          <w:ilvl w:val="0"/>
          <w:numId w:val="13"/>
        </w:numPr>
      </w:pPr>
      <w:r w:rsidRPr="005A1267">
        <w:t>Ability to work towards tight deadlines in a busy environmen</w:t>
      </w:r>
      <w:r>
        <w:t>t and keeps calm under pressure</w:t>
      </w:r>
      <w:r w:rsidR="00EA756C">
        <w:t>.</w:t>
      </w:r>
    </w:p>
    <w:p w14:paraId="05C5DC70" w14:textId="4564045D" w:rsidR="00DA3D10" w:rsidRPr="005A1267" w:rsidRDefault="00DA3D10" w:rsidP="00EA756C">
      <w:pPr>
        <w:pStyle w:val="NoSpacing"/>
        <w:numPr>
          <w:ilvl w:val="0"/>
          <w:numId w:val="13"/>
        </w:numPr>
      </w:pPr>
      <w:r>
        <w:t>Highly organised with excellent time management</w:t>
      </w:r>
      <w:r w:rsidR="00EA756C">
        <w:t>.</w:t>
      </w:r>
    </w:p>
    <w:p w14:paraId="12A65AFB" w14:textId="78EBCCDB" w:rsidR="00DA3D10" w:rsidRDefault="00DA3D10" w:rsidP="00EA756C">
      <w:pPr>
        <w:pStyle w:val="NoSpacing"/>
        <w:numPr>
          <w:ilvl w:val="0"/>
          <w:numId w:val="13"/>
        </w:numPr>
      </w:pPr>
      <w:r w:rsidRPr="005A1267">
        <w:t xml:space="preserve">Resilience/ able to </w:t>
      </w:r>
      <w:r>
        <w:t>adapt to a changing environment</w:t>
      </w:r>
      <w:r w:rsidR="00EA756C">
        <w:t>.</w:t>
      </w:r>
    </w:p>
    <w:p w14:paraId="091EE573" w14:textId="77777777" w:rsidR="00EA756C" w:rsidRPr="005A1267" w:rsidRDefault="00EA756C" w:rsidP="00EA756C">
      <w:pPr>
        <w:pStyle w:val="NoSpacing"/>
        <w:ind w:left="720"/>
      </w:pP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015511DF" w:rsidR="00BC291E" w:rsidRDefault="00DA3D10" w:rsidP="00EA756C">
      <w:pPr>
        <w:pStyle w:val="NoSpacing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Willingness and ability</w:t>
      </w:r>
      <w:r w:rsidRPr="005A1267">
        <w:rPr>
          <w:lang w:eastAsia="en-GB"/>
        </w:rPr>
        <w:t xml:space="preserve"> to work occasional unsociable hours including some Saturday working du</w:t>
      </w:r>
      <w:r>
        <w:rPr>
          <w:lang w:eastAsia="en-GB"/>
        </w:rPr>
        <w:t>ring peak periods (with notice)</w:t>
      </w:r>
      <w:r w:rsidR="00EA756C">
        <w:rPr>
          <w:lang w:eastAsia="en-GB"/>
        </w:rPr>
        <w:t>.</w:t>
      </w:r>
    </w:p>
    <w:p w14:paraId="379B481E" w14:textId="77777777" w:rsidR="00EA756C" w:rsidRPr="00BC291E" w:rsidRDefault="00EA756C" w:rsidP="00EA756C">
      <w:pPr>
        <w:pStyle w:val="NoSpacing"/>
        <w:ind w:left="720"/>
        <w:rPr>
          <w:lang w:eastAsia="en-GB"/>
        </w:rPr>
      </w:pP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lastRenderedPageBreak/>
        <w:t>Desirable Criteria</w:t>
      </w:r>
    </w:p>
    <w:p w14:paraId="1721CD90" w14:textId="73915AD6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9695D8B" w14:textId="5B2A71E7" w:rsidR="00DA3D10" w:rsidRPr="005A1267" w:rsidRDefault="00DA3D10" w:rsidP="00EA756C">
      <w:pPr>
        <w:pStyle w:val="NoSpacing"/>
        <w:numPr>
          <w:ilvl w:val="0"/>
          <w:numId w:val="13"/>
        </w:numPr>
        <w:rPr>
          <w:lang w:eastAsia="en-GB"/>
        </w:rPr>
      </w:pPr>
      <w:r w:rsidRPr="005A1267">
        <w:rPr>
          <w:lang w:eastAsia="en-GB"/>
        </w:rPr>
        <w:t>Experience of working within a Higher Education or distance learning environment</w:t>
      </w:r>
      <w:r w:rsidR="00EA756C">
        <w:rPr>
          <w:lang w:eastAsia="en-GB"/>
        </w:rPr>
        <w:t>.</w:t>
      </w:r>
    </w:p>
    <w:p w14:paraId="2A56A7A0" w14:textId="08D0124E" w:rsidR="00DA3D10" w:rsidRDefault="00DA3D10" w:rsidP="00EA756C">
      <w:pPr>
        <w:pStyle w:val="NoSpacing"/>
        <w:numPr>
          <w:ilvl w:val="0"/>
          <w:numId w:val="13"/>
        </w:numPr>
        <w:rPr>
          <w:lang w:eastAsia="en-GB"/>
        </w:rPr>
      </w:pPr>
      <w:r w:rsidRPr="005A1267">
        <w:rPr>
          <w:lang w:eastAsia="en-GB"/>
        </w:rPr>
        <w:t>Experience of providing advice and guidance in an educational setting</w:t>
      </w:r>
      <w:r w:rsidR="00EA756C">
        <w:rPr>
          <w:lang w:eastAsia="en-GB"/>
        </w:rPr>
        <w:t>.</w:t>
      </w:r>
    </w:p>
    <w:p w14:paraId="315AE173" w14:textId="77777777" w:rsidR="00EA756C" w:rsidRPr="00DA3D10" w:rsidRDefault="00EA756C" w:rsidP="00EA756C">
      <w:pPr>
        <w:pStyle w:val="NoSpacing"/>
        <w:ind w:left="720"/>
        <w:rPr>
          <w:lang w:eastAsia="en-GB"/>
        </w:rPr>
      </w:pPr>
    </w:p>
    <w:p w14:paraId="20EBB5F3" w14:textId="42C84A76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18DD6E15" w14:textId="78FEAF34" w:rsidR="00DA3D10" w:rsidRPr="00DA3D10" w:rsidRDefault="00DA3D10" w:rsidP="00DA3D10">
      <w:pPr>
        <w:pStyle w:val="ListParagraph"/>
        <w:numPr>
          <w:ilvl w:val="0"/>
          <w:numId w:val="9"/>
        </w:numPr>
        <w:rPr>
          <w:lang w:eastAsia="en-GB"/>
        </w:rPr>
      </w:pPr>
      <w:r w:rsidRPr="005A1267">
        <w:t>Knowledge of using Peo</w:t>
      </w:r>
      <w:r>
        <w:t>pleSoft and Blackboard software</w:t>
      </w:r>
      <w:r w:rsidR="00EA756C">
        <w:t>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9F85" w14:textId="77777777" w:rsidR="00383007" w:rsidRDefault="0038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EA5BF28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0548" w14:textId="77777777" w:rsidR="00383007" w:rsidRDefault="0038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812" w14:textId="77777777" w:rsidR="00383007" w:rsidRDefault="00383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29AE" w14:textId="77777777" w:rsidR="00383007" w:rsidRDefault="00383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52C" w14:textId="77777777" w:rsidR="00383007" w:rsidRDefault="0038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00A0"/>
    <w:multiLevelType w:val="hybridMultilevel"/>
    <w:tmpl w:val="3F62F5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E50"/>
    <w:multiLevelType w:val="hybridMultilevel"/>
    <w:tmpl w:val="B602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B2C"/>
    <w:multiLevelType w:val="hybridMultilevel"/>
    <w:tmpl w:val="8E4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E4F"/>
    <w:multiLevelType w:val="hybridMultilevel"/>
    <w:tmpl w:val="39C4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40D9"/>
    <w:multiLevelType w:val="hybridMultilevel"/>
    <w:tmpl w:val="3312B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7413"/>
    <w:multiLevelType w:val="hybridMultilevel"/>
    <w:tmpl w:val="99C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0591B"/>
    <w:multiLevelType w:val="hybridMultilevel"/>
    <w:tmpl w:val="A02C6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66C3626"/>
    <w:multiLevelType w:val="hybridMultilevel"/>
    <w:tmpl w:val="1A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65376"/>
    <w:multiLevelType w:val="hybridMultilevel"/>
    <w:tmpl w:val="359E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3765">
    <w:abstractNumId w:val="10"/>
  </w:num>
  <w:num w:numId="2" w16cid:durableId="1110272076">
    <w:abstractNumId w:val="6"/>
  </w:num>
  <w:num w:numId="3" w16cid:durableId="608319432">
    <w:abstractNumId w:val="7"/>
  </w:num>
  <w:num w:numId="4" w16cid:durableId="295450933">
    <w:abstractNumId w:val="2"/>
  </w:num>
  <w:num w:numId="5" w16cid:durableId="247735555">
    <w:abstractNumId w:val="8"/>
  </w:num>
  <w:num w:numId="6" w16cid:durableId="1166438954">
    <w:abstractNumId w:val="12"/>
  </w:num>
  <w:num w:numId="7" w16cid:durableId="714043889">
    <w:abstractNumId w:val="3"/>
  </w:num>
  <w:num w:numId="8" w16cid:durableId="194387145">
    <w:abstractNumId w:val="1"/>
  </w:num>
  <w:num w:numId="9" w16cid:durableId="1168326182">
    <w:abstractNumId w:val="11"/>
  </w:num>
  <w:num w:numId="10" w16cid:durableId="1978024991">
    <w:abstractNumId w:val="5"/>
  </w:num>
  <w:num w:numId="11" w16cid:durableId="173109302">
    <w:abstractNumId w:val="0"/>
  </w:num>
  <w:num w:numId="12" w16cid:durableId="1720520159">
    <w:abstractNumId w:val="9"/>
  </w:num>
  <w:num w:numId="13" w16cid:durableId="1434282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77C71"/>
    <w:rsid w:val="00105BBB"/>
    <w:rsid w:val="001749EF"/>
    <w:rsid w:val="00186FB3"/>
    <w:rsid w:val="00313954"/>
    <w:rsid w:val="00362DE8"/>
    <w:rsid w:val="00383007"/>
    <w:rsid w:val="003837A2"/>
    <w:rsid w:val="00521F87"/>
    <w:rsid w:val="006848E2"/>
    <w:rsid w:val="008010BC"/>
    <w:rsid w:val="00A04C3F"/>
    <w:rsid w:val="00A41B9B"/>
    <w:rsid w:val="00B057A4"/>
    <w:rsid w:val="00BC291E"/>
    <w:rsid w:val="00BE54DD"/>
    <w:rsid w:val="00C54A45"/>
    <w:rsid w:val="00CA2C4C"/>
    <w:rsid w:val="00D0163E"/>
    <w:rsid w:val="00D43601"/>
    <w:rsid w:val="00D537F5"/>
    <w:rsid w:val="00DA3D10"/>
    <w:rsid w:val="00DF4B74"/>
    <w:rsid w:val="00E63FF2"/>
    <w:rsid w:val="00E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1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DA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756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B710-71DF-4153-BF1B-5721716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3</cp:revision>
  <dcterms:created xsi:type="dcterms:W3CDTF">2022-07-22T11:37:00Z</dcterms:created>
  <dcterms:modified xsi:type="dcterms:W3CDTF">2022-07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